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C642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C642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C642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C642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73F6E7CF" w:rsidR="00DC642A" w:rsidRPr="0003724D"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C642A"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269" Type="http://schemas.openxmlformats.org/officeDocument/2006/relationships/image" Target="media/image249.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hyperlink" Target="https://www.fontsquirrel.com/"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43</Pages>
  <Words>20452</Words>
  <Characters>110442</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93</cp:revision>
  <dcterms:created xsi:type="dcterms:W3CDTF">2022-04-05T19:01:00Z</dcterms:created>
  <dcterms:modified xsi:type="dcterms:W3CDTF">2022-04-10T19:52:00Z</dcterms:modified>
</cp:coreProperties>
</file>